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CE89C" w14:textId="1A2AE0C2" w:rsidR="0051757A" w:rsidRPr="00363AE5" w:rsidRDefault="00ED4B53" w:rsidP="0051757A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63AE5">
        <w:rPr>
          <w:rFonts w:ascii="Times New Roman" w:hAnsi="Times New Roman"/>
          <w:b/>
          <w:bCs/>
          <w:sz w:val="24"/>
          <w:szCs w:val="24"/>
        </w:rPr>
        <w:t>GUVERNUL ROMÂNIEI</w:t>
      </w:r>
    </w:p>
    <w:p w14:paraId="66754A30" w14:textId="5DB7985F" w:rsidR="00ED4B53" w:rsidRPr="00B63075" w:rsidRDefault="00B52A0D" w:rsidP="0051757A">
      <w:pPr>
        <w:spacing w:line="36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363AE5">
        <w:rPr>
          <w:rFonts w:ascii="Times New Roman" w:hAnsi="Times New Roman"/>
          <w:noProof/>
          <w:color w:val="auto"/>
          <w:sz w:val="24"/>
          <w:szCs w:val="24"/>
          <w:lang w:val="en-US" w:bidi="ar-SA"/>
        </w:rPr>
        <w:drawing>
          <wp:inline distT="0" distB="0" distL="0" distR="0" wp14:anchorId="439F998F" wp14:editId="14E7502D">
            <wp:extent cx="1162939" cy="876300"/>
            <wp:effectExtent l="0" t="0" r="0" b="0"/>
            <wp:docPr id="42632866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653" cy="88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5D38" w14:textId="3F5BE816" w:rsidR="00B63075" w:rsidRPr="00B63075" w:rsidRDefault="00ED4B53" w:rsidP="0051757A">
      <w:pPr>
        <w:spacing w:line="36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63075">
        <w:rPr>
          <w:rFonts w:ascii="Times New Roman" w:hAnsi="Times New Roman"/>
          <w:b/>
          <w:bCs/>
          <w:color w:val="auto"/>
          <w:sz w:val="24"/>
          <w:szCs w:val="24"/>
        </w:rPr>
        <w:t>HOTĂRÂRE</w:t>
      </w:r>
    </w:p>
    <w:p w14:paraId="50816BBC" w14:textId="2E6A4D0E" w:rsidR="00C67324" w:rsidRPr="00B63075" w:rsidRDefault="001A1993" w:rsidP="00363AE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63075">
        <w:rPr>
          <w:rFonts w:ascii="Times New Roman" w:hAnsi="Times New Roman"/>
          <w:b/>
          <w:sz w:val="24"/>
          <w:szCs w:val="24"/>
        </w:rPr>
        <w:t xml:space="preserve">pentru aprobarea </w:t>
      </w:r>
      <w:r w:rsidR="002A1EA9">
        <w:rPr>
          <w:rFonts w:ascii="Times New Roman" w:hAnsi="Times New Roman"/>
          <w:b/>
          <w:sz w:val="24"/>
          <w:szCs w:val="24"/>
          <w:lang w:val="en-US"/>
        </w:rPr>
        <w:t>P</w:t>
      </w:r>
      <w:r w:rsidR="002A1EA9" w:rsidRPr="00B63075">
        <w:rPr>
          <w:rFonts w:ascii="Times New Roman" w:hAnsi="Times New Roman"/>
          <w:b/>
          <w:sz w:val="24"/>
          <w:szCs w:val="24"/>
          <w:lang w:val="en-US"/>
        </w:rPr>
        <w:t>rogramul</w:t>
      </w:r>
      <w:r w:rsidR="002A1EA9">
        <w:rPr>
          <w:rFonts w:ascii="Times New Roman" w:hAnsi="Times New Roman"/>
          <w:b/>
          <w:sz w:val="24"/>
          <w:szCs w:val="24"/>
          <w:lang w:val="en-US"/>
        </w:rPr>
        <w:t>ui</w:t>
      </w:r>
      <w:r w:rsidR="002A1EA9" w:rsidRPr="00B6307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853A3" w:rsidRPr="00B63075">
        <w:rPr>
          <w:rFonts w:ascii="Times New Roman" w:hAnsi="Times New Roman"/>
          <w:b/>
          <w:sz w:val="24"/>
          <w:szCs w:val="24"/>
          <w:lang w:val="en-US"/>
        </w:rPr>
        <w:t>prioritar de investiții multianual pentru perioada 2025-2029</w:t>
      </w:r>
      <w:r w:rsidR="002A1EA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bookmarkStart w:id="0" w:name="_Hlk194580036"/>
      <w:r w:rsidR="0051757A" w:rsidRPr="0051757A">
        <w:rPr>
          <w:rFonts w:ascii="Times New Roman" w:hAnsi="Times New Roman"/>
          <w:b/>
          <w:sz w:val="24"/>
          <w:szCs w:val="24"/>
          <w:lang w:val="en-US"/>
        </w:rPr>
        <w:t>destinat creşterii eficienţei</w:t>
      </w:r>
      <w:r w:rsidR="0051757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2A1EA9" w:rsidRPr="002A1EA9">
        <w:rPr>
          <w:rFonts w:ascii="Times New Roman" w:hAnsi="Times New Roman"/>
          <w:b/>
          <w:sz w:val="24"/>
          <w:szCs w:val="24"/>
          <w:lang w:val="en-US"/>
        </w:rPr>
        <w:t>sistemului de garanţie-returnare</w:t>
      </w:r>
    </w:p>
    <w:bookmarkEnd w:id="0"/>
    <w:p w14:paraId="47ED5B49" w14:textId="77777777" w:rsidR="0003278E" w:rsidRPr="00B63075" w:rsidRDefault="0003278E" w:rsidP="0051757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66D83B82" w14:textId="61DAC470" w:rsidR="000B1CF2" w:rsidRPr="000B1CF2" w:rsidRDefault="000B1CF2" w:rsidP="000B1C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Având în vedere adresa nr. 12986/03.03.2025, prin care Administrația Fondului pentru Mediu a transmis avizul favorabil  aferent</w:t>
      </w:r>
      <w:r w:rsidRPr="00D05F9F">
        <w:rPr>
          <w:rFonts w:ascii="Times New Roman" w:hAnsi="Times New Roman"/>
          <w:color w:val="000000" w:themeColor="text1"/>
          <w:szCs w:val="24"/>
          <w:lang w:val="en-US"/>
        </w:rPr>
        <w:t xml:space="preserve"> Programului prioritar de investiții multianual pentru perioada 2025-2029 cu un</w:t>
      </w:r>
      <w:r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r w:rsidRPr="00D05F9F">
        <w:rPr>
          <w:rFonts w:ascii="Times New Roman" w:hAnsi="Times New Roman"/>
          <w:color w:val="000000" w:themeColor="text1"/>
          <w:szCs w:val="24"/>
          <w:lang w:val="en-US"/>
        </w:rPr>
        <w:t>buget anual de cel puțin 70 milioane lei, până la concurența valorii investițiilor de 350 milioane</w:t>
      </w:r>
      <w:r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r w:rsidRPr="00D05F9F">
        <w:rPr>
          <w:rFonts w:ascii="Times New Roman" w:hAnsi="Times New Roman"/>
          <w:color w:val="000000" w:themeColor="text1"/>
          <w:szCs w:val="24"/>
          <w:lang w:val="en-US"/>
        </w:rPr>
        <w:t>lei, destinat creșterii eficienței sistemului de garanție-returnare,</w:t>
      </w:r>
      <w:r>
        <w:rPr>
          <w:rFonts w:ascii="Times New Roman" w:hAnsi="Times New Roman"/>
          <w:color w:val="000000" w:themeColor="text1"/>
          <w:szCs w:val="24"/>
          <w:lang w:val="en-US"/>
        </w:rPr>
        <w:t xml:space="preserve"> transmisă de către Direcția Generală Resurse Umane, Juridică și Relația cu Parlamentul, prin adresa nr.R/9405/25.03.2025, către Direcția Deșeuri și Situri Contaminate din cadrul Ministerului Mediului, Apelor și Pădurilor, în vederea conformării și luării măsurilor care se impun și </w:t>
      </w:r>
      <w:r w:rsidRPr="00B63075">
        <w:rPr>
          <w:rFonts w:ascii="Times New Roman" w:hAnsi="Times New Roman"/>
          <w:bCs/>
          <w:sz w:val="24"/>
          <w:szCs w:val="24"/>
        </w:rPr>
        <w:t xml:space="preserve">prevederile art. 9 alin. (1) lit. z) pct. 5 </w:t>
      </w:r>
      <w:r>
        <w:rPr>
          <w:rFonts w:ascii="Times New Roman" w:hAnsi="Times New Roman"/>
          <w:bCs/>
          <w:sz w:val="24"/>
          <w:szCs w:val="24"/>
        </w:rPr>
        <w:t xml:space="preserve">din </w:t>
      </w:r>
      <w:r w:rsidRPr="00B63075">
        <w:rPr>
          <w:rFonts w:ascii="Times New Roman" w:hAnsi="Times New Roman"/>
          <w:bCs/>
          <w:sz w:val="24"/>
          <w:szCs w:val="24"/>
        </w:rPr>
        <w:t>Ordonanța de urgență a Guvernului nr. 196/2005 privind Fondul pentru Mediu, aprobată cu modificări și completări prin Legea nr. 105/2006, cu modificările și completările ulterioare,</w:t>
      </w:r>
    </w:p>
    <w:p w14:paraId="5B16FE9F" w14:textId="05DDA77D" w:rsidR="001A1993" w:rsidRPr="00B63075" w:rsidRDefault="001A1993" w:rsidP="0051757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63075">
        <w:rPr>
          <w:rFonts w:ascii="Times New Roman" w:hAnsi="Times New Roman"/>
          <w:bCs/>
          <w:iCs/>
          <w:noProof/>
          <w:sz w:val="24"/>
          <w:szCs w:val="24"/>
        </w:rPr>
        <w:t>În temeiul art. 108 din Constituția României, republicată</w:t>
      </w:r>
      <w:r w:rsidR="00A82CBD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 w:rsidR="00B63075">
        <w:rPr>
          <w:rFonts w:ascii="Times New Roman" w:hAnsi="Times New Roman"/>
          <w:bCs/>
          <w:iCs/>
          <w:noProof/>
          <w:sz w:val="24"/>
          <w:szCs w:val="24"/>
        </w:rPr>
        <w:t>și al art. 9</w:t>
      </w:r>
      <w:r w:rsidR="00B63075" w:rsidRPr="00B63075">
        <w:rPr>
          <w:rFonts w:ascii="Times New Roman" w:hAnsi="Times New Roman"/>
          <w:bCs/>
          <w:sz w:val="24"/>
          <w:szCs w:val="24"/>
        </w:rPr>
        <w:t xml:space="preserve"> alin. (1) lit. z) pct.</w:t>
      </w:r>
      <w:r w:rsidR="00B63075">
        <w:rPr>
          <w:rFonts w:ascii="Times New Roman" w:hAnsi="Times New Roman"/>
          <w:bCs/>
          <w:sz w:val="24"/>
          <w:szCs w:val="24"/>
        </w:rPr>
        <w:t xml:space="preserve"> 6 </w:t>
      </w:r>
      <w:r w:rsidR="00B63075" w:rsidRPr="00B63075">
        <w:rPr>
          <w:rFonts w:ascii="Times New Roman" w:hAnsi="Times New Roman"/>
          <w:bCs/>
          <w:sz w:val="24"/>
          <w:szCs w:val="24"/>
        </w:rPr>
        <w:t xml:space="preserve">din Ordonanța de </w:t>
      </w:r>
      <w:r w:rsidR="00B63075">
        <w:rPr>
          <w:rFonts w:ascii="Times New Roman" w:hAnsi="Times New Roman"/>
          <w:bCs/>
          <w:sz w:val="24"/>
          <w:szCs w:val="24"/>
        </w:rPr>
        <w:t>u</w:t>
      </w:r>
      <w:r w:rsidR="00B63075" w:rsidRPr="00B63075">
        <w:rPr>
          <w:rFonts w:ascii="Times New Roman" w:hAnsi="Times New Roman"/>
          <w:bCs/>
          <w:sz w:val="24"/>
          <w:szCs w:val="24"/>
        </w:rPr>
        <w:t xml:space="preserve">rgență </w:t>
      </w:r>
      <w:r w:rsidR="00B63075">
        <w:rPr>
          <w:rFonts w:ascii="Times New Roman" w:hAnsi="Times New Roman"/>
          <w:bCs/>
          <w:sz w:val="24"/>
          <w:szCs w:val="24"/>
        </w:rPr>
        <w:t xml:space="preserve">a Guvernului </w:t>
      </w:r>
      <w:r w:rsidR="00B63075" w:rsidRPr="00B63075">
        <w:rPr>
          <w:rFonts w:ascii="Times New Roman" w:hAnsi="Times New Roman"/>
          <w:bCs/>
          <w:sz w:val="24"/>
          <w:szCs w:val="24"/>
        </w:rPr>
        <w:t>nr. 196/2005 privind Fondul pentru Mediu, aprobată cu modificări și completări prin Legea nr. 105/2006, cu modificările și completările ulterioare,</w:t>
      </w:r>
    </w:p>
    <w:p w14:paraId="7D7AE422" w14:textId="77777777" w:rsidR="000C22D4" w:rsidRPr="00B63075" w:rsidRDefault="000C22D4" w:rsidP="0051757A">
      <w:pPr>
        <w:spacing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7C9E439D" w14:textId="08FF89EB" w:rsidR="00ED4B53" w:rsidRDefault="00ED4B53" w:rsidP="0051757A">
      <w:pPr>
        <w:spacing w:line="360" w:lineRule="auto"/>
        <w:jc w:val="both"/>
        <w:rPr>
          <w:rFonts w:ascii="Times New Roman" w:eastAsia="Times New Roman" w:hAnsi="Times New Roman"/>
          <w:b/>
          <w:bCs/>
          <w:color w:val="auto"/>
          <w:sz w:val="24"/>
          <w:szCs w:val="24"/>
        </w:rPr>
      </w:pPr>
      <w:r w:rsidRPr="00B63075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 xml:space="preserve">Guvernul României </w:t>
      </w:r>
      <w:r w:rsidRPr="00363AE5">
        <w:rPr>
          <w:rFonts w:ascii="Times New Roman" w:eastAsia="Times New Roman" w:hAnsi="Times New Roman"/>
          <w:color w:val="auto"/>
          <w:sz w:val="24"/>
          <w:szCs w:val="24"/>
        </w:rPr>
        <w:t>adoptă prezenta hotărâre</w:t>
      </w:r>
      <w:r w:rsidR="002A1EA9">
        <w:rPr>
          <w:rFonts w:ascii="Times New Roman" w:eastAsia="Times New Roman" w:hAnsi="Times New Roman"/>
          <w:color w:val="auto"/>
          <w:sz w:val="24"/>
          <w:szCs w:val="24"/>
        </w:rPr>
        <w:t>.</w:t>
      </w:r>
    </w:p>
    <w:p w14:paraId="72A3DCB5" w14:textId="77777777" w:rsidR="002A1EA9" w:rsidRPr="00B63075" w:rsidRDefault="002A1EA9" w:rsidP="0051757A">
      <w:pPr>
        <w:spacing w:line="360" w:lineRule="auto"/>
        <w:jc w:val="both"/>
        <w:rPr>
          <w:rFonts w:ascii="Times New Roman" w:eastAsia="Times New Roman" w:hAnsi="Times New Roman"/>
          <w:b/>
          <w:bCs/>
          <w:color w:val="auto"/>
          <w:sz w:val="24"/>
          <w:szCs w:val="24"/>
        </w:rPr>
      </w:pPr>
    </w:p>
    <w:p w14:paraId="1B87B3A3" w14:textId="648DB1F7" w:rsidR="00057E86" w:rsidRPr="00363AE5" w:rsidRDefault="002A1EA9" w:rsidP="0051757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1757A">
        <w:rPr>
          <w:rFonts w:ascii="Times New Roman" w:hAnsi="Times New Roman"/>
          <w:b/>
          <w:bCs/>
          <w:color w:val="auto"/>
          <w:sz w:val="24"/>
          <w:szCs w:val="24"/>
        </w:rPr>
        <w:t>Articol unic</w:t>
      </w:r>
      <w:r w:rsidRPr="0051757A">
        <w:rPr>
          <w:rFonts w:ascii="Times New Roman" w:hAnsi="Times New Roman"/>
          <w:color w:val="auto"/>
          <w:sz w:val="24"/>
          <w:szCs w:val="24"/>
        </w:rPr>
        <w:t xml:space="preserve"> - </w:t>
      </w:r>
      <w:r w:rsidR="00057E86" w:rsidRPr="0051757A">
        <w:rPr>
          <w:rFonts w:ascii="Times New Roman" w:hAnsi="Times New Roman"/>
          <w:color w:val="auto"/>
          <w:sz w:val="24"/>
          <w:szCs w:val="24"/>
        </w:rPr>
        <w:t>Se aprobă</w:t>
      </w:r>
      <w:r w:rsidRPr="0051757A">
        <w:rPr>
          <w:rFonts w:ascii="Times New Roman" w:hAnsi="Times New Roman"/>
          <w:sz w:val="24"/>
          <w:szCs w:val="24"/>
          <w:lang w:val="en-US"/>
        </w:rPr>
        <w:t xml:space="preserve"> P</w:t>
      </w:r>
      <w:bookmarkStart w:id="1" w:name="_Hlk193895435"/>
      <w:r w:rsidR="00057E86" w:rsidRPr="0051757A">
        <w:rPr>
          <w:rFonts w:ascii="Times New Roman" w:hAnsi="Times New Roman"/>
          <w:sz w:val="24"/>
          <w:szCs w:val="24"/>
          <w:lang w:val="en-US"/>
        </w:rPr>
        <w:t>rogramul prioritar de investiții multianual pentru perioada 2025-2029</w:t>
      </w:r>
      <w:r w:rsidR="0051757A">
        <w:rPr>
          <w:rFonts w:ascii="Times New Roman" w:hAnsi="Times New Roman"/>
          <w:sz w:val="24"/>
          <w:szCs w:val="24"/>
        </w:rPr>
        <w:t xml:space="preserve"> </w:t>
      </w:r>
      <w:r w:rsidR="0051757A" w:rsidRPr="00363AE5">
        <w:rPr>
          <w:rFonts w:ascii="Times New Roman" w:hAnsi="Times New Roman"/>
          <w:bCs/>
          <w:sz w:val="24"/>
          <w:szCs w:val="24"/>
          <w:lang w:val="en-US"/>
        </w:rPr>
        <w:t>destinat creşterii eficienţei sistemului de garanţie-returnare</w:t>
      </w:r>
      <w:bookmarkEnd w:id="1"/>
      <w:r w:rsidR="00057E86" w:rsidRPr="00B63075">
        <w:rPr>
          <w:rFonts w:ascii="Times New Roman" w:hAnsi="Times New Roman"/>
          <w:sz w:val="24"/>
          <w:szCs w:val="24"/>
          <w:lang w:val="en-US"/>
        </w:rPr>
        <w:t>, prevăzut în anexa care face parte integrantă din prezenta hotărâre.</w:t>
      </w:r>
    </w:p>
    <w:p w14:paraId="3C52E2F9" w14:textId="40032E22" w:rsidR="00057E86" w:rsidRPr="00B63075" w:rsidRDefault="00057E86" w:rsidP="0051757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7A2AF0C" w14:textId="52DA2C3E" w:rsidR="005E2D24" w:rsidRPr="00B63075" w:rsidRDefault="005E2D24" w:rsidP="00363AE5">
      <w:pPr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1ADC7DE5" w14:textId="77777777" w:rsidR="00A5356A" w:rsidRPr="00B63075" w:rsidRDefault="00A5356A" w:rsidP="00363AE5">
      <w:pPr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7C580F86" w14:textId="77777777" w:rsidR="007A4E04" w:rsidRPr="00B63075" w:rsidRDefault="007A4E04" w:rsidP="0051757A">
      <w:pPr>
        <w:spacing w:line="360" w:lineRule="auto"/>
        <w:ind w:right="337"/>
        <w:jc w:val="center"/>
        <w:rPr>
          <w:rFonts w:ascii="Times New Roman" w:hAnsi="Times New Roman"/>
          <w:color w:val="auto"/>
          <w:sz w:val="24"/>
          <w:szCs w:val="24"/>
        </w:rPr>
      </w:pPr>
      <w:r w:rsidRPr="00B63075">
        <w:rPr>
          <w:rFonts w:ascii="Times New Roman" w:hAnsi="Times New Roman"/>
          <w:b/>
          <w:color w:val="auto"/>
          <w:sz w:val="24"/>
          <w:szCs w:val="24"/>
        </w:rPr>
        <w:t>PRIM - MINISTRU</w:t>
      </w:r>
    </w:p>
    <w:p w14:paraId="7478AA8C" w14:textId="422026AC" w:rsidR="00FA3F9C" w:rsidRPr="00B63075" w:rsidRDefault="007A4E04" w:rsidP="0051757A">
      <w:pPr>
        <w:spacing w:line="360" w:lineRule="auto"/>
        <w:ind w:right="337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63075">
        <w:rPr>
          <w:rFonts w:ascii="Times New Roman" w:hAnsi="Times New Roman"/>
          <w:b/>
          <w:color w:val="auto"/>
          <w:sz w:val="24"/>
          <w:szCs w:val="24"/>
        </w:rPr>
        <w:t>ION-MARCEL CIOLACU</w:t>
      </w:r>
    </w:p>
    <w:p w14:paraId="5B546892" w14:textId="77777777" w:rsidR="003F6A5D" w:rsidRPr="00B63075" w:rsidRDefault="003F6A5D" w:rsidP="0051757A">
      <w:pPr>
        <w:spacing w:line="360" w:lineRule="auto"/>
        <w:ind w:right="337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78355516" w14:textId="77777777" w:rsidR="003F6A5D" w:rsidRPr="00B63075" w:rsidRDefault="003F6A5D" w:rsidP="00363AE5">
      <w:pPr>
        <w:spacing w:line="360" w:lineRule="auto"/>
        <w:ind w:right="337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7E97075B" w14:textId="77777777" w:rsidR="00A81D4D" w:rsidRPr="00B63075" w:rsidRDefault="00A81D4D" w:rsidP="00363AE5">
      <w:pPr>
        <w:spacing w:line="360" w:lineRule="auto"/>
        <w:ind w:right="337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37B64AD4" w14:textId="77777777" w:rsidR="00B36C48" w:rsidRPr="00B63075" w:rsidRDefault="00B36C48" w:rsidP="00363AE5">
      <w:pPr>
        <w:spacing w:line="360" w:lineRule="auto"/>
        <w:ind w:right="337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sectPr w:rsidR="00B36C48" w:rsidRPr="00B63075" w:rsidSect="009A64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6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4E0D5" w14:textId="77777777" w:rsidR="00066A21" w:rsidRDefault="00066A21" w:rsidP="00DC423A">
      <w:r>
        <w:separator/>
      </w:r>
    </w:p>
  </w:endnote>
  <w:endnote w:type="continuationSeparator" w:id="0">
    <w:p w14:paraId="182E07AB" w14:textId="77777777" w:rsidR="00066A21" w:rsidRDefault="00066A21" w:rsidP="00DC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9E0C9" w14:textId="77777777" w:rsidR="00DC423A" w:rsidRDefault="00DC42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C080" w14:textId="77777777" w:rsidR="00DC423A" w:rsidRDefault="00DC42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F17AC" w14:textId="77777777" w:rsidR="00DC423A" w:rsidRDefault="00DC4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8D9F0" w14:textId="77777777" w:rsidR="00066A21" w:rsidRDefault="00066A21" w:rsidP="00DC423A">
      <w:r>
        <w:separator/>
      </w:r>
    </w:p>
  </w:footnote>
  <w:footnote w:type="continuationSeparator" w:id="0">
    <w:p w14:paraId="6CE2A14B" w14:textId="77777777" w:rsidR="00066A21" w:rsidRDefault="00066A21" w:rsidP="00DC4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CB0C7" w14:textId="07E92AB0" w:rsidR="00DC423A" w:rsidRDefault="00000000">
    <w:pPr>
      <w:pStyle w:val="Header"/>
    </w:pPr>
    <w:r>
      <w:rPr>
        <w:noProof/>
      </w:rPr>
      <w:pict w14:anchorId="76647B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13172" o:spid="_x0000_s1026" type="#_x0000_t136" style="position:absolute;margin-left:0;margin-top:0;width:489.65pt;height:20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F0A56" w14:textId="6E3AD23A" w:rsidR="00DC423A" w:rsidRDefault="00000000">
    <w:pPr>
      <w:pStyle w:val="Header"/>
    </w:pPr>
    <w:r>
      <w:rPr>
        <w:noProof/>
      </w:rPr>
      <w:pict w14:anchorId="76DBED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13173" o:spid="_x0000_s1027" type="#_x0000_t136" style="position:absolute;margin-left:0;margin-top:0;width:489.65pt;height:20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7D761" w14:textId="2334AF9D" w:rsidR="00DC423A" w:rsidRDefault="00000000">
    <w:pPr>
      <w:pStyle w:val="Header"/>
    </w:pPr>
    <w:r>
      <w:rPr>
        <w:noProof/>
      </w:rPr>
      <w:pict w14:anchorId="42892A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13171" o:spid="_x0000_s1025" type="#_x0000_t136" style="position:absolute;margin-left:0;margin-top:0;width:489.65pt;height:20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A243E2"/>
    <w:multiLevelType w:val="hybridMultilevel"/>
    <w:tmpl w:val="9D0A2DBC"/>
    <w:lvl w:ilvl="0" w:tplc="7EAA9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33B01"/>
    <w:multiLevelType w:val="hybridMultilevel"/>
    <w:tmpl w:val="C428BC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3357A"/>
    <w:multiLevelType w:val="hybridMultilevel"/>
    <w:tmpl w:val="69DED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749EC"/>
    <w:multiLevelType w:val="hybridMultilevel"/>
    <w:tmpl w:val="1F045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B176D"/>
    <w:multiLevelType w:val="hybridMultilevel"/>
    <w:tmpl w:val="429A9696"/>
    <w:lvl w:ilvl="0" w:tplc="8F3EB0DA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90E6D"/>
    <w:multiLevelType w:val="hybridMultilevel"/>
    <w:tmpl w:val="AC04B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567570">
    <w:abstractNumId w:val="1"/>
  </w:num>
  <w:num w:numId="2" w16cid:durableId="2094281920">
    <w:abstractNumId w:val="2"/>
  </w:num>
  <w:num w:numId="3" w16cid:durableId="1475490652">
    <w:abstractNumId w:val="0"/>
  </w:num>
  <w:num w:numId="4" w16cid:durableId="372199683">
    <w:abstractNumId w:val="4"/>
  </w:num>
  <w:num w:numId="5" w16cid:durableId="745036365">
    <w:abstractNumId w:val="3"/>
  </w:num>
  <w:num w:numId="6" w16cid:durableId="15744611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B53"/>
    <w:rsid w:val="0000013A"/>
    <w:rsid w:val="00002475"/>
    <w:rsid w:val="00003EBC"/>
    <w:rsid w:val="0000462C"/>
    <w:rsid w:val="0000590C"/>
    <w:rsid w:val="000072E6"/>
    <w:rsid w:val="000168C3"/>
    <w:rsid w:val="00020CDC"/>
    <w:rsid w:val="000240F7"/>
    <w:rsid w:val="0003278E"/>
    <w:rsid w:val="00032AE8"/>
    <w:rsid w:val="00037A63"/>
    <w:rsid w:val="00047C50"/>
    <w:rsid w:val="00047D3E"/>
    <w:rsid w:val="00051E11"/>
    <w:rsid w:val="00053796"/>
    <w:rsid w:val="00057E86"/>
    <w:rsid w:val="000604D5"/>
    <w:rsid w:val="00061229"/>
    <w:rsid w:val="00061ED6"/>
    <w:rsid w:val="00062887"/>
    <w:rsid w:val="000642CB"/>
    <w:rsid w:val="00066A21"/>
    <w:rsid w:val="00067861"/>
    <w:rsid w:val="00070BC5"/>
    <w:rsid w:val="00072787"/>
    <w:rsid w:val="00076959"/>
    <w:rsid w:val="0008151A"/>
    <w:rsid w:val="00081AF5"/>
    <w:rsid w:val="000827D5"/>
    <w:rsid w:val="00086815"/>
    <w:rsid w:val="00086A7E"/>
    <w:rsid w:val="00090280"/>
    <w:rsid w:val="00092FCD"/>
    <w:rsid w:val="00094A62"/>
    <w:rsid w:val="00096122"/>
    <w:rsid w:val="000A176A"/>
    <w:rsid w:val="000B02C5"/>
    <w:rsid w:val="000B1CF2"/>
    <w:rsid w:val="000B2234"/>
    <w:rsid w:val="000B6647"/>
    <w:rsid w:val="000C22D4"/>
    <w:rsid w:val="000C7D37"/>
    <w:rsid w:val="000D61A9"/>
    <w:rsid w:val="000F01A7"/>
    <w:rsid w:val="000F0AF4"/>
    <w:rsid w:val="000F244A"/>
    <w:rsid w:val="000F38F9"/>
    <w:rsid w:val="000F4FFC"/>
    <w:rsid w:val="000F56E2"/>
    <w:rsid w:val="000F5B11"/>
    <w:rsid w:val="00104C42"/>
    <w:rsid w:val="00115723"/>
    <w:rsid w:val="001236B6"/>
    <w:rsid w:val="00126B6B"/>
    <w:rsid w:val="00135989"/>
    <w:rsid w:val="00144767"/>
    <w:rsid w:val="001468CD"/>
    <w:rsid w:val="0015349E"/>
    <w:rsid w:val="00157884"/>
    <w:rsid w:val="00167C59"/>
    <w:rsid w:val="0017207D"/>
    <w:rsid w:val="00175026"/>
    <w:rsid w:val="00175148"/>
    <w:rsid w:val="00182FAD"/>
    <w:rsid w:val="0018374B"/>
    <w:rsid w:val="00183F1D"/>
    <w:rsid w:val="001872F0"/>
    <w:rsid w:val="00190084"/>
    <w:rsid w:val="00191B5A"/>
    <w:rsid w:val="001941F7"/>
    <w:rsid w:val="00194A28"/>
    <w:rsid w:val="001A09B6"/>
    <w:rsid w:val="001A1993"/>
    <w:rsid w:val="001A2CC3"/>
    <w:rsid w:val="001A435D"/>
    <w:rsid w:val="001A7C10"/>
    <w:rsid w:val="001B33C2"/>
    <w:rsid w:val="001B3F80"/>
    <w:rsid w:val="001C1399"/>
    <w:rsid w:val="001C3B32"/>
    <w:rsid w:val="001C7303"/>
    <w:rsid w:val="001D0C81"/>
    <w:rsid w:val="001D3E12"/>
    <w:rsid w:val="001D4E3B"/>
    <w:rsid w:val="001D5C35"/>
    <w:rsid w:val="001D60EF"/>
    <w:rsid w:val="001D71C4"/>
    <w:rsid w:val="001E117F"/>
    <w:rsid w:val="001E3854"/>
    <w:rsid w:val="001E6C8A"/>
    <w:rsid w:val="001F2252"/>
    <w:rsid w:val="00200882"/>
    <w:rsid w:val="00201508"/>
    <w:rsid w:val="0020360E"/>
    <w:rsid w:val="002057BB"/>
    <w:rsid w:val="002125C0"/>
    <w:rsid w:val="002130EF"/>
    <w:rsid w:val="00230F25"/>
    <w:rsid w:val="00235A54"/>
    <w:rsid w:val="0024122E"/>
    <w:rsid w:val="00245478"/>
    <w:rsid w:val="00245F0B"/>
    <w:rsid w:val="00252449"/>
    <w:rsid w:val="00254A7F"/>
    <w:rsid w:val="00255C22"/>
    <w:rsid w:val="002576BD"/>
    <w:rsid w:val="00260359"/>
    <w:rsid w:val="00266855"/>
    <w:rsid w:val="00270B41"/>
    <w:rsid w:val="002730A4"/>
    <w:rsid w:val="00275FDC"/>
    <w:rsid w:val="00276162"/>
    <w:rsid w:val="00280877"/>
    <w:rsid w:val="00280C99"/>
    <w:rsid w:val="00286735"/>
    <w:rsid w:val="0028739A"/>
    <w:rsid w:val="00290419"/>
    <w:rsid w:val="002A1377"/>
    <w:rsid w:val="002A1EA9"/>
    <w:rsid w:val="002A34D4"/>
    <w:rsid w:val="002A5932"/>
    <w:rsid w:val="002B2303"/>
    <w:rsid w:val="002B6216"/>
    <w:rsid w:val="002C28C0"/>
    <w:rsid w:val="002D64C4"/>
    <w:rsid w:val="002D6A11"/>
    <w:rsid w:val="002D721F"/>
    <w:rsid w:val="002E02FA"/>
    <w:rsid w:val="002E0442"/>
    <w:rsid w:val="002E1086"/>
    <w:rsid w:val="002E4B3B"/>
    <w:rsid w:val="002F4585"/>
    <w:rsid w:val="002F59D5"/>
    <w:rsid w:val="00300158"/>
    <w:rsid w:val="003001AF"/>
    <w:rsid w:val="003008C9"/>
    <w:rsid w:val="00304F93"/>
    <w:rsid w:val="0030622D"/>
    <w:rsid w:val="00307174"/>
    <w:rsid w:val="00324B42"/>
    <w:rsid w:val="00340B0A"/>
    <w:rsid w:val="003448F1"/>
    <w:rsid w:val="003451BB"/>
    <w:rsid w:val="00346A4A"/>
    <w:rsid w:val="003602B6"/>
    <w:rsid w:val="00362B9F"/>
    <w:rsid w:val="0036347B"/>
    <w:rsid w:val="00363873"/>
    <w:rsid w:val="00363AE5"/>
    <w:rsid w:val="0036419A"/>
    <w:rsid w:val="00366327"/>
    <w:rsid w:val="00366380"/>
    <w:rsid w:val="00370CEB"/>
    <w:rsid w:val="00382E7C"/>
    <w:rsid w:val="00383DFF"/>
    <w:rsid w:val="00384132"/>
    <w:rsid w:val="003853A3"/>
    <w:rsid w:val="00385488"/>
    <w:rsid w:val="00391AED"/>
    <w:rsid w:val="00391EA2"/>
    <w:rsid w:val="0039481E"/>
    <w:rsid w:val="00394CF9"/>
    <w:rsid w:val="00394F2E"/>
    <w:rsid w:val="00397D3E"/>
    <w:rsid w:val="003A1E43"/>
    <w:rsid w:val="003A383E"/>
    <w:rsid w:val="003A3966"/>
    <w:rsid w:val="003A64D2"/>
    <w:rsid w:val="003B0A51"/>
    <w:rsid w:val="003B4D46"/>
    <w:rsid w:val="003B7F2E"/>
    <w:rsid w:val="003C0EEE"/>
    <w:rsid w:val="003C27DA"/>
    <w:rsid w:val="003C3549"/>
    <w:rsid w:val="003C400C"/>
    <w:rsid w:val="003C70A5"/>
    <w:rsid w:val="003D1CFC"/>
    <w:rsid w:val="003D5FCF"/>
    <w:rsid w:val="003D64EE"/>
    <w:rsid w:val="003E1724"/>
    <w:rsid w:val="003F17AD"/>
    <w:rsid w:val="003F6A5D"/>
    <w:rsid w:val="003F6A68"/>
    <w:rsid w:val="00402D5A"/>
    <w:rsid w:val="0040353B"/>
    <w:rsid w:val="0041304B"/>
    <w:rsid w:val="00413339"/>
    <w:rsid w:val="00416E9D"/>
    <w:rsid w:val="0042041A"/>
    <w:rsid w:val="00422C84"/>
    <w:rsid w:val="00426D48"/>
    <w:rsid w:val="00427957"/>
    <w:rsid w:val="00432686"/>
    <w:rsid w:val="00437157"/>
    <w:rsid w:val="004378C5"/>
    <w:rsid w:val="00450CF7"/>
    <w:rsid w:val="004514C8"/>
    <w:rsid w:val="00452BC0"/>
    <w:rsid w:val="00453F13"/>
    <w:rsid w:val="004559EB"/>
    <w:rsid w:val="00455A26"/>
    <w:rsid w:val="004561BD"/>
    <w:rsid w:val="00456E27"/>
    <w:rsid w:val="004709DB"/>
    <w:rsid w:val="0047191B"/>
    <w:rsid w:val="00472A66"/>
    <w:rsid w:val="0047316E"/>
    <w:rsid w:val="004869B7"/>
    <w:rsid w:val="004945B3"/>
    <w:rsid w:val="004B09C0"/>
    <w:rsid w:val="004B12AD"/>
    <w:rsid w:val="004B2352"/>
    <w:rsid w:val="004B41FA"/>
    <w:rsid w:val="004B6BDF"/>
    <w:rsid w:val="004C25BB"/>
    <w:rsid w:val="004C485D"/>
    <w:rsid w:val="004C79B9"/>
    <w:rsid w:val="004D072D"/>
    <w:rsid w:val="004D1970"/>
    <w:rsid w:val="004D1C67"/>
    <w:rsid w:val="004D43DB"/>
    <w:rsid w:val="004D5309"/>
    <w:rsid w:val="004D5C33"/>
    <w:rsid w:val="004D63B4"/>
    <w:rsid w:val="004E0793"/>
    <w:rsid w:val="004E2374"/>
    <w:rsid w:val="004E4434"/>
    <w:rsid w:val="004E6F25"/>
    <w:rsid w:val="004E720E"/>
    <w:rsid w:val="004F0F54"/>
    <w:rsid w:val="00501538"/>
    <w:rsid w:val="00505E9B"/>
    <w:rsid w:val="00507363"/>
    <w:rsid w:val="0051186C"/>
    <w:rsid w:val="0051289F"/>
    <w:rsid w:val="005136E7"/>
    <w:rsid w:val="005166A7"/>
    <w:rsid w:val="0051757A"/>
    <w:rsid w:val="00524343"/>
    <w:rsid w:val="005427D4"/>
    <w:rsid w:val="00544D18"/>
    <w:rsid w:val="005460BF"/>
    <w:rsid w:val="0054643C"/>
    <w:rsid w:val="00550064"/>
    <w:rsid w:val="00552FCB"/>
    <w:rsid w:val="00554FD1"/>
    <w:rsid w:val="00560116"/>
    <w:rsid w:val="00560643"/>
    <w:rsid w:val="00561FB9"/>
    <w:rsid w:val="00563088"/>
    <w:rsid w:val="00567717"/>
    <w:rsid w:val="005733A9"/>
    <w:rsid w:val="0057618B"/>
    <w:rsid w:val="005766BA"/>
    <w:rsid w:val="00583B40"/>
    <w:rsid w:val="00586472"/>
    <w:rsid w:val="0059084F"/>
    <w:rsid w:val="00591706"/>
    <w:rsid w:val="00595897"/>
    <w:rsid w:val="005A087E"/>
    <w:rsid w:val="005B2292"/>
    <w:rsid w:val="005B32FB"/>
    <w:rsid w:val="005B3348"/>
    <w:rsid w:val="005B5404"/>
    <w:rsid w:val="005B60B9"/>
    <w:rsid w:val="005B7319"/>
    <w:rsid w:val="005C1197"/>
    <w:rsid w:val="005C691C"/>
    <w:rsid w:val="005D059A"/>
    <w:rsid w:val="005D357F"/>
    <w:rsid w:val="005D44D2"/>
    <w:rsid w:val="005D64FD"/>
    <w:rsid w:val="005D650E"/>
    <w:rsid w:val="005E1F17"/>
    <w:rsid w:val="005E2D24"/>
    <w:rsid w:val="005E4BD8"/>
    <w:rsid w:val="005E559D"/>
    <w:rsid w:val="005E7AEC"/>
    <w:rsid w:val="005F6030"/>
    <w:rsid w:val="0060014D"/>
    <w:rsid w:val="00603B36"/>
    <w:rsid w:val="00606DEB"/>
    <w:rsid w:val="00623399"/>
    <w:rsid w:val="00631FCF"/>
    <w:rsid w:val="006331B1"/>
    <w:rsid w:val="0063401E"/>
    <w:rsid w:val="006364EF"/>
    <w:rsid w:val="00636990"/>
    <w:rsid w:val="00640BD8"/>
    <w:rsid w:val="00641AB8"/>
    <w:rsid w:val="00643BA2"/>
    <w:rsid w:val="00644D97"/>
    <w:rsid w:val="0065242F"/>
    <w:rsid w:val="006551E5"/>
    <w:rsid w:val="00655D6A"/>
    <w:rsid w:val="00656B2B"/>
    <w:rsid w:val="00657694"/>
    <w:rsid w:val="006579B1"/>
    <w:rsid w:val="00662355"/>
    <w:rsid w:val="00664F13"/>
    <w:rsid w:val="00666BA4"/>
    <w:rsid w:val="00673B24"/>
    <w:rsid w:val="006741BE"/>
    <w:rsid w:val="00681336"/>
    <w:rsid w:val="0068544D"/>
    <w:rsid w:val="0068780C"/>
    <w:rsid w:val="006922EB"/>
    <w:rsid w:val="006A1AA4"/>
    <w:rsid w:val="006B2947"/>
    <w:rsid w:val="006B3419"/>
    <w:rsid w:val="006C00AE"/>
    <w:rsid w:val="006C0AF0"/>
    <w:rsid w:val="006C443F"/>
    <w:rsid w:val="006D4C54"/>
    <w:rsid w:val="006D6EAC"/>
    <w:rsid w:val="006E02D8"/>
    <w:rsid w:val="006E16E4"/>
    <w:rsid w:val="006F0DB7"/>
    <w:rsid w:val="0070287F"/>
    <w:rsid w:val="00714806"/>
    <w:rsid w:val="00715211"/>
    <w:rsid w:val="00717B4C"/>
    <w:rsid w:val="007203B8"/>
    <w:rsid w:val="007206C0"/>
    <w:rsid w:val="0072193F"/>
    <w:rsid w:val="00723502"/>
    <w:rsid w:val="0073007E"/>
    <w:rsid w:val="007300E7"/>
    <w:rsid w:val="0074008C"/>
    <w:rsid w:val="0074165F"/>
    <w:rsid w:val="007433FA"/>
    <w:rsid w:val="00745F89"/>
    <w:rsid w:val="00750439"/>
    <w:rsid w:val="007523AC"/>
    <w:rsid w:val="007525B1"/>
    <w:rsid w:val="007565DD"/>
    <w:rsid w:val="00761896"/>
    <w:rsid w:val="007636EE"/>
    <w:rsid w:val="00771887"/>
    <w:rsid w:val="00771E9E"/>
    <w:rsid w:val="00777651"/>
    <w:rsid w:val="00781789"/>
    <w:rsid w:val="007831F8"/>
    <w:rsid w:val="007879F3"/>
    <w:rsid w:val="00792DB5"/>
    <w:rsid w:val="00794260"/>
    <w:rsid w:val="007A4E04"/>
    <w:rsid w:val="007A58B7"/>
    <w:rsid w:val="007A6E4A"/>
    <w:rsid w:val="007B22BE"/>
    <w:rsid w:val="007B44B3"/>
    <w:rsid w:val="007B5DBC"/>
    <w:rsid w:val="007C3A53"/>
    <w:rsid w:val="007D034D"/>
    <w:rsid w:val="007D4727"/>
    <w:rsid w:val="007D550C"/>
    <w:rsid w:val="007D6370"/>
    <w:rsid w:val="007E1959"/>
    <w:rsid w:val="007E3CB3"/>
    <w:rsid w:val="007E5179"/>
    <w:rsid w:val="007E70CA"/>
    <w:rsid w:val="007F17C0"/>
    <w:rsid w:val="007F1C96"/>
    <w:rsid w:val="007F405C"/>
    <w:rsid w:val="007F70EF"/>
    <w:rsid w:val="0080108E"/>
    <w:rsid w:val="008056CC"/>
    <w:rsid w:val="00806E95"/>
    <w:rsid w:val="008200A6"/>
    <w:rsid w:val="0082033A"/>
    <w:rsid w:val="00821989"/>
    <w:rsid w:val="008305BF"/>
    <w:rsid w:val="008350C4"/>
    <w:rsid w:val="00840BEF"/>
    <w:rsid w:val="008532EB"/>
    <w:rsid w:val="00855121"/>
    <w:rsid w:val="00865C27"/>
    <w:rsid w:val="00866536"/>
    <w:rsid w:val="0086771A"/>
    <w:rsid w:val="00867E18"/>
    <w:rsid w:val="00881EE4"/>
    <w:rsid w:val="00882978"/>
    <w:rsid w:val="0088646F"/>
    <w:rsid w:val="0089039E"/>
    <w:rsid w:val="008A4F4D"/>
    <w:rsid w:val="008B5B05"/>
    <w:rsid w:val="008C0CA7"/>
    <w:rsid w:val="008C3911"/>
    <w:rsid w:val="008C3D55"/>
    <w:rsid w:val="008D4B43"/>
    <w:rsid w:val="008D6CBD"/>
    <w:rsid w:val="008E02F0"/>
    <w:rsid w:val="008E08F8"/>
    <w:rsid w:val="008E2924"/>
    <w:rsid w:val="008E5A64"/>
    <w:rsid w:val="008E6C58"/>
    <w:rsid w:val="008F006D"/>
    <w:rsid w:val="008F2634"/>
    <w:rsid w:val="008F2B46"/>
    <w:rsid w:val="008F7AFE"/>
    <w:rsid w:val="00900CA1"/>
    <w:rsid w:val="0090296F"/>
    <w:rsid w:val="00906AC7"/>
    <w:rsid w:val="00911DA8"/>
    <w:rsid w:val="00913774"/>
    <w:rsid w:val="00930C40"/>
    <w:rsid w:val="00935F5A"/>
    <w:rsid w:val="009434AC"/>
    <w:rsid w:val="00962391"/>
    <w:rsid w:val="00966FCC"/>
    <w:rsid w:val="00970043"/>
    <w:rsid w:val="0097497B"/>
    <w:rsid w:val="009766CF"/>
    <w:rsid w:val="00977A23"/>
    <w:rsid w:val="00981853"/>
    <w:rsid w:val="00982942"/>
    <w:rsid w:val="00985096"/>
    <w:rsid w:val="00997715"/>
    <w:rsid w:val="009A32E5"/>
    <w:rsid w:val="009A3D01"/>
    <w:rsid w:val="009A60A4"/>
    <w:rsid w:val="009A6469"/>
    <w:rsid w:val="009B02BB"/>
    <w:rsid w:val="009B07D8"/>
    <w:rsid w:val="009B70C9"/>
    <w:rsid w:val="009C1355"/>
    <w:rsid w:val="009C4A2A"/>
    <w:rsid w:val="009C7E94"/>
    <w:rsid w:val="009D3E23"/>
    <w:rsid w:val="009D78E5"/>
    <w:rsid w:val="009E136B"/>
    <w:rsid w:val="009E1A16"/>
    <w:rsid w:val="009E282F"/>
    <w:rsid w:val="009E56B7"/>
    <w:rsid w:val="009E76D0"/>
    <w:rsid w:val="009F3A95"/>
    <w:rsid w:val="00A01A31"/>
    <w:rsid w:val="00A0209C"/>
    <w:rsid w:val="00A15ED1"/>
    <w:rsid w:val="00A2127B"/>
    <w:rsid w:val="00A30252"/>
    <w:rsid w:val="00A33C4F"/>
    <w:rsid w:val="00A40CAC"/>
    <w:rsid w:val="00A419CD"/>
    <w:rsid w:val="00A475A5"/>
    <w:rsid w:val="00A518B4"/>
    <w:rsid w:val="00A531C0"/>
    <w:rsid w:val="00A5356A"/>
    <w:rsid w:val="00A5696F"/>
    <w:rsid w:val="00A651DC"/>
    <w:rsid w:val="00A703BE"/>
    <w:rsid w:val="00A70925"/>
    <w:rsid w:val="00A70B8E"/>
    <w:rsid w:val="00A72E23"/>
    <w:rsid w:val="00A733DB"/>
    <w:rsid w:val="00A73430"/>
    <w:rsid w:val="00A74EE0"/>
    <w:rsid w:val="00A76910"/>
    <w:rsid w:val="00A81D4D"/>
    <w:rsid w:val="00A82CBD"/>
    <w:rsid w:val="00A83E07"/>
    <w:rsid w:val="00A8540F"/>
    <w:rsid w:val="00A90310"/>
    <w:rsid w:val="00A95B05"/>
    <w:rsid w:val="00A95C0F"/>
    <w:rsid w:val="00A970FC"/>
    <w:rsid w:val="00AA2407"/>
    <w:rsid w:val="00AA3386"/>
    <w:rsid w:val="00AA437A"/>
    <w:rsid w:val="00AB5078"/>
    <w:rsid w:val="00AD0C17"/>
    <w:rsid w:val="00AD5D19"/>
    <w:rsid w:val="00AD7142"/>
    <w:rsid w:val="00AE1E4C"/>
    <w:rsid w:val="00AE20FA"/>
    <w:rsid w:val="00AE43AD"/>
    <w:rsid w:val="00AE5DC8"/>
    <w:rsid w:val="00B005BE"/>
    <w:rsid w:val="00B045B6"/>
    <w:rsid w:val="00B06ED6"/>
    <w:rsid w:val="00B06F0D"/>
    <w:rsid w:val="00B11D59"/>
    <w:rsid w:val="00B11E12"/>
    <w:rsid w:val="00B13DA6"/>
    <w:rsid w:val="00B25896"/>
    <w:rsid w:val="00B26347"/>
    <w:rsid w:val="00B31E56"/>
    <w:rsid w:val="00B333CD"/>
    <w:rsid w:val="00B33708"/>
    <w:rsid w:val="00B34F01"/>
    <w:rsid w:val="00B36C48"/>
    <w:rsid w:val="00B36F43"/>
    <w:rsid w:val="00B41DD9"/>
    <w:rsid w:val="00B4228A"/>
    <w:rsid w:val="00B45840"/>
    <w:rsid w:val="00B46958"/>
    <w:rsid w:val="00B46E1A"/>
    <w:rsid w:val="00B52A0D"/>
    <w:rsid w:val="00B62F5E"/>
    <w:rsid w:val="00B63075"/>
    <w:rsid w:val="00B645F7"/>
    <w:rsid w:val="00B654E0"/>
    <w:rsid w:val="00B7005B"/>
    <w:rsid w:val="00B771E8"/>
    <w:rsid w:val="00B84B14"/>
    <w:rsid w:val="00BA27E5"/>
    <w:rsid w:val="00BB50C9"/>
    <w:rsid w:val="00BB79DD"/>
    <w:rsid w:val="00BC468A"/>
    <w:rsid w:val="00BC6DAA"/>
    <w:rsid w:val="00BD134C"/>
    <w:rsid w:val="00BD2CCB"/>
    <w:rsid w:val="00BD4ADD"/>
    <w:rsid w:val="00BD59ED"/>
    <w:rsid w:val="00BD5E8E"/>
    <w:rsid w:val="00BD7498"/>
    <w:rsid w:val="00BE5252"/>
    <w:rsid w:val="00BF14BA"/>
    <w:rsid w:val="00BF3FE4"/>
    <w:rsid w:val="00C016AF"/>
    <w:rsid w:val="00C0286D"/>
    <w:rsid w:val="00C06985"/>
    <w:rsid w:val="00C075F7"/>
    <w:rsid w:val="00C0792A"/>
    <w:rsid w:val="00C2222F"/>
    <w:rsid w:val="00C22E8C"/>
    <w:rsid w:val="00C30FEC"/>
    <w:rsid w:val="00C36A9F"/>
    <w:rsid w:val="00C4032E"/>
    <w:rsid w:val="00C43C11"/>
    <w:rsid w:val="00C452E8"/>
    <w:rsid w:val="00C47C8C"/>
    <w:rsid w:val="00C5094C"/>
    <w:rsid w:val="00C516A7"/>
    <w:rsid w:val="00C54DFA"/>
    <w:rsid w:val="00C56925"/>
    <w:rsid w:val="00C61E99"/>
    <w:rsid w:val="00C6460F"/>
    <w:rsid w:val="00C64AAD"/>
    <w:rsid w:val="00C64AD2"/>
    <w:rsid w:val="00C66CCC"/>
    <w:rsid w:val="00C66D15"/>
    <w:rsid w:val="00C67324"/>
    <w:rsid w:val="00C74EB2"/>
    <w:rsid w:val="00C76242"/>
    <w:rsid w:val="00C81777"/>
    <w:rsid w:val="00C860F3"/>
    <w:rsid w:val="00CA2EDD"/>
    <w:rsid w:val="00CA3B3F"/>
    <w:rsid w:val="00CA63BC"/>
    <w:rsid w:val="00CB0445"/>
    <w:rsid w:val="00CB25B4"/>
    <w:rsid w:val="00CC070D"/>
    <w:rsid w:val="00CC50AF"/>
    <w:rsid w:val="00CD1106"/>
    <w:rsid w:val="00CD31C5"/>
    <w:rsid w:val="00CD4761"/>
    <w:rsid w:val="00CE2FAE"/>
    <w:rsid w:val="00CE4119"/>
    <w:rsid w:val="00CE4C42"/>
    <w:rsid w:val="00CF2596"/>
    <w:rsid w:val="00CF3529"/>
    <w:rsid w:val="00CF474E"/>
    <w:rsid w:val="00D0158B"/>
    <w:rsid w:val="00D01A90"/>
    <w:rsid w:val="00D02388"/>
    <w:rsid w:val="00D030F8"/>
    <w:rsid w:val="00D042BE"/>
    <w:rsid w:val="00D053A8"/>
    <w:rsid w:val="00D055E0"/>
    <w:rsid w:val="00D07BCE"/>
    <w:rsid w:val="00D12D41"/>
    <w:rsid w:val="00D15E6F"/>
    <w:rsid w:val="00D1648F"/>
    <w:rsid w:val="00D17A7B"/>
    <w:rsid w:val="00D23448"/>
    <w:rsid w:val="00D3141D"/>
    <w:rsid w:val="00D3528C"/>
    <w:rsid w:val="00D353AC"/>
    <w:rsid w:val="00D376C5"/>
    <w:rsid w:val="00D41F64"/>
    <w:rsid w:val="00D46641"/>
    <w:rsid w:val="00D468C3"/>
    <w:rsid w:val="00D559FC"/>
    <w:rsid w:val="00D61E0A"/>
    <w:rsid w:val="00D65840"/>
    <w:rsid w:val="00D67CBA"/>
    <w:rsid w:val="00D71653"/>
    <w:rsid w:val="00D731A3"/>
    <w:rsid w:val="00D75EEC"/>
    <w:rsid w:val="00D82D2A"/>
    <w:rsid w:val="00D8306C"/>
    <w:rsid w:val="00D84BDC"/>
    <w:rsid w:val="00D90A1C"/>
    <w:rsid w:val="00D94013"/>
    <w:rsid w:val="00DA1E25"/>
    <w:rsid w:val="00DA4ED3"/>
    <w:rsid w:val="00DB03F2"/>
    <w:rsid w:val="00DB1E09"/>
    <w:rsid w:val="00DC1225"/>
    <w:rsid w:val="00DC423A"/>
    <w:rsid w:val="00DD2DFF"/>
    <w:rsid w:val="00DD5D2A"/>
    <w:rsid w:val="00DD7BF2"/>
    <w:rsid w:val="00DE16CA"/>
    <w:rsid w:val="00DE5589"/>
    <w:rsid w:val="00DF1A5E"/>
    <w:rsid w:val="00DF50D4"/>
    <w:rsid w:val="00DF5CDE"/>
    <w:rsid w:val="00E06428"/>
    <w:rsid w:val="00E15BC8"/>
    <w:rsid w:val="00E15EF0"/>
    <w:rsid w:val="00E168A9"/>
    <w:rsid w:val="00E16B27"/>
    <w:rsid w:val="00E20628"/>
    <w:rsid w:val="00E250D8"/>
    <w:rsid w:val="00E30F9B"/>
    <w:rsid w:val="00E355AD"/>
    <w:rsid w:val="00E36A3E"/>
    <w:rsid w:val="00E36AA2"/>
    <w:rsid w:val="00E37F3B"/>
    <w:rsid w:val="00E403F5"/>
    <w:rsid w:val="00E40CDE"/>
    <w:rsid w:val="00E440D2"/>
    <w:rsid w:val="00E46A4C"/>
    <w:rsid w:val="00E51C05"/>
    <w:rsid w:val="00E54AC8"/>
    <w:rsid w:val="00E55B1A"/>
    <w:rsid w:val="00E56FA9"/>
    <w:rsid w:val="00E578F7"/>
    <w:rsid w:val="00E60B11"/>
    <w:rsid w:val="00E6220D"/>
    <w:rsid w:val="00E62C49"/>
    <w:rsid w:val="00E6429A"/>
    <w:rsid w:val="00E64347"/>
    <w:rsid w:val="00E64878"/>
    <w:rsid w:val="00E64998"/>
    <w:rsid w:val="00E7552F"/>
    <w:rsid w:val="00E84139"/>
    <w:rsid w:val="00E84D0E"/>
    <w:rsid w:val="00E85E33"/>
    <w:rsid w:val="00E90860"/>
    <w:rsid w:val="00E96AA0"/>
    <w:rsid w:val="00E970AD"/>
    <w:rsid w:val="00EA404E"/>
    <w:rsid w:val="00EA46EB"/>
    <w:rsid w:val="00EB04E1"/>
    <w:rsid w:val="00EC299D"/>
    <w:rsid w:val="00EC52B6"/>
    <w:rsid w:val="00EC5827"/>
    <w:rsid w:val="00ED04C7"/>
    <w:rsid w:val="00ED4B53"/>
    <w:rsid w:val="00ED4E54"/>
    <w:rsid w:val="00EE1E45"/>
    <w:rsid w:val="00EE4D61"/>
    <w:rsid w:val="00EF3187"/>
    <w:rsid w:val="00EF4AEE"/>
    <w:rsid w:val="00EF4E9A"/>
    <w:rsid w:val="00F1797F"/>
    <w:rsid w:val="00F20957"/>
    <w:rsid w:val="00F22972"/>
    <w:rsid w:val="00F309F9"/>
    <w:rsid w:val="00F334E1"/>
    <w:rsid w:val="00F351FB"/>
    <w:rsid w:val="00F41113"/>
    <w:rsid w:val="00F535F5"/>
    <w:rsid w:val="00F53FDA"/>
    <w:rsid w:val="00F67334"/>
    <w:rsid w:val="00F77BDC"/>
    <w:rsid w:val="00F815F4"/>
    <w:rsid w:val="00F874A5"/>
    <w:rsid w:val="00F9139C"/>
    <w:rsid w:val="00F91C19"/>
    <w:rsid w:val="00F94759"/>
    <w:rsid w:val="00FA1AC6"/>
    <w:rsid w:val="00FA1CC3"/>
    <w:rsid w:val="00FA2F1A"/>
    <w:rsid w:val="00FA3F9C"/>
    <w:rsid w:val="00FA5274"/>
    <w:rsid w:val="00FB1795"/>
    <w:rsid w:val="00FB46E3"/>
    <w:rsid w:val="00FC0D29"/>
    <w:rsid w:val="00FC2A7C"/>
    <w:rsid w:val="00FC2B87"/>
    <w:rsid w:val="00FC6BAD"/>
    <w:rsid w:val="00FD29E1"/>
    <w:rsid w:val="00FD2F07"/>
    <w:rsid w:val="00FD4EE2"/>
    <w:rsid w:val="00FD73E0"/>
    <w:rsid w:val="00FE412F"/>
    <w:rsid w:val="00FE7E5C"/>
    <w:rsid w:val="00FF00FF"/>
    <w:rsid w:val="00FF2F8F"/>
    <w:rsid w:val="00FF633B"/>
    <w:rsid w:val="00FF6F92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839F6F"/>
  <w15:chartTrackingRefBased/>
  <w15:docId w15:val="{F264BC81-20C7-4E5F-9208-CAD6E8DE3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57A"/>
    <w:pPr>
      <w:spacing w:after="0" w:line="240" w:lineRule="auto"/>
    </w:pPr>
    <w:rPr>
      <w:rFonts w:ascii="Calibri" w:eastAsia="Calibri" w:hAnsi="Calibri" w:cs="Times New Roman"/>
      <w:color w:val="000000"/>
      <w:kern w:val="0"/>
      <w:szCs w:val="20"/>
      <w:lang w:val="ro-RO" w:bidi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D4B53"/>
    <w:pPr>
      <w:ind w:left="720"/>
      <w:contextualSpacing/>
    </w:pPr>
  </w:style>
  <w:style w:type="paragraph" w:customStyle="1" w:styleId="al">
    <w:name w:val="a_l"/>
    <w:basedOn w:val="Normal"/>
    <w:rsid w:val="00ED4B53"/>
    <w:pPr>
      <w:jc w:val="both"/>
    </w:pPr>
    <w:rPr>
      <w:rFonts w:ascii="Times New Roman" w:eastAsiaTheme="minorEastAsia" w:hAnsi="Times New Roman"/>
      <w:color w:val="auto"/>
      <w:sz w:val="24"/>
      <w:szCs w:val="24"/>
      <w:lang w:val="en-US" w:bidi="ar-SA"/>
    </w:rPr>
  </w:style>
  <w:style w:type="table" w:styleId="TableGrid">
    <w:name w:val="Table Grid"/>
    <w:basedOn w:val="TableNormal"/>
    <w:uiPriority w:val="59"/>
    <w:rsid w:val="00ED4B5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lnttl">
    <w:name w:val="s_aln_ttl"/>
    <w:basedOn w:val="DefaultParagraphFont"/>
    <w:rsid w:val="00ED4B53"/>
  </w:style>
  <w:style w:type="character" w:customStyle="1" w:styleId="salnbdy">
    <w:name w:val="s_aln_bdy"/>
    <w:basedOn w:val="DefaultParagraphFont"/>
    <w:rsid w:val="00ED4B53"/>
  </w:style>
  <w:style w:type="character" w:customStyle="1" w:styleId="slgi">
    <w:name w:val="s_lgi"/>
    <w:basedOn w:val="DefaultParagraphFont"/>
    <w:rsid w:val="00ED4B53"/>
  </w:style>
  <w:style w:type="character" w:customStyle="1" w:styleId="slit">
    <w:name w:val="s_lit"/>
    <w:basedOn w:val="DefaultParagraphFont"/>
    <w:rsid w:val="00ED4B53"/>
  </w:style>
  <w:style w:type="character" w:customStyle="1" w:styleId="slitbdy">
    <w:name w:val="s_lit_bdy"/>
    <w:basedOn w:val="DefaultParagraphFont"/>
    <w:rsid w:val="00ED4B53"/>
  </w:style>
  <w:style w:type="character" w:customStyle="1" w:styleId="slitttl">
    <w:name w:val="s_lit_ttl"/>
    <w:basedOn w:val="DefaultParagraphFont"/>
    <w:rsid w:val="00ED4B53"/>
  </w:style>
  <w:style w:type="character" w:styleId="CommentReference">
    <w:name w:val="annotation reference"/>
    <w:basedOn w:val="DefaultParagraphFont"/>
    <w:uiPriority w:val="99"/>
    <w:semiHidden/>
    <w:unhideWhenUsed/>
    <w:rsid w:val="00777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765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7651"/>
    <w:rPr>
      <w:rFonts w:ascii="Calibri" w:eastAsia="Calibri" w:hAnsi="Calibri" w:cs="Times New Roman"/>
      <w:color w:val="000000"/>
      <w:kern w:val="0"/>
      <w:sz w:val="20"/>
      <w:szCs w:val="20"/>
      <w:lang w:val="ro-RO" w:bidi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651"/>
    <w:rPr>
      <w:rFonts w:ascii="Calibri" w:eastAsia="Calibri" w:hAnsi="Calibri" w:cs="Times New Roman"/>
      <w:b/>
      <w:bCs/>
      <w:color w:val="000000"/>
      <w:kern w:val="0"/>
      <w:sz w:val="20"/>
      <w:szCs w:val="20"/>
      <w:lang w:val="ro-RO" w:bidi="en-US"/>
      <w14:ligatures w14:val="none"/>
    </w:rPr>
  </w:style>
  <w:style w:type="paragraph" w:styleId="Revision">
    <w:name w:val="Revision"/>
    <w:hidden/>
    <w:uiPriority w:val="99"/>
    <w:semiHidden/>
    <w:rsid w:val="006D4C54"/>
    <w:pPr>
      <w:spacing w:after="0" w:line="240" w:lineRule="auto"/>
    </w:pPr>
    <w:rPr>
      <w:rFonts w:ascii="Calibri" w:eastAsia="Calibri" w:hAnsi="Calibri" w:cs="Times New Roman"/>
      <w:color w:val="000000"/>
      <w:kern w:val="0"/>
      <w:szCs w:val="20"/>
      <w:lang w:val="ro-RO" w:bidi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4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E1"/>
    <w:rPr>
      <w:rFonts w:ascii="Segoe UI" w:eastAsia="Calibri" w:hAnsi="Segoe UI" w:cs="Segoe UI"/>
      <w:color w:val="000000"/>
      <w:kern w:val="0"/>
      <w:sz w:val="18"/>
      <w:szCs w:val="18"/>
      <w:lang w:val="ro-RO" w:bidi="en-US"/>
      <w14:ligatures w14:val="none"/>
    </w:rPr>
  </w:style>
  <w:style w:type="character" w:customStyle="1" w:styleId="ListParagraphChar">
    <w:name w:val="List Paragraph Char"/>
    <w:link w:val="ListParagraph"/>
    <w:uiPriority w:val="34"/>
    <w:locked/>
    <w:rsid w:val="00C64AAD"/>
    <w:rPr>
      <w:rFonts w:ascii="Calibri" w:eastAsia="Calibri" w:hAnsi="Calibri" w:cs="Times New Roman"/>
      <w:color w:val="000000"/>
      <w:kern w:val="0"/>
      <w:szCs w:val="20"/>
      <w:lang w:val="ro-RO" w:bidi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C3D5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6E9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C42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23A"/>
    <w:rPr>
      <w:rFonts w:ascii="Calibri" w:eastAsia="Calibri" w:hAnsi="Calibri" w:cs="Times New Roman"/>
      <w:color w:val="000000"/>
      <w:kern w:val="0"/>
      <w:szCs w:val="20"/>
      <w:lang w:val="ro-RO" w:bidi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C42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23A"/>
    <w:rPr>
      <w:rFonts w:ascii="Calibri" w:eastAsia="Calibri" w:hAnsi="Calibri" w:cs="Times New Roman"/>
      <w:color w:val="000000"/>
      <w:kern w:val="0"/>
      <w:szCs w:val="20"/>
      <w:lang w:val="ro-RO" w:bidi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4D6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90419"/>
    <w:pPr>
      <w:spacing w:after="0" w:line="240" w:lineRule="auto"/>
    </w:pPr>
    <w:rPr>
      <w:rFonts w:ascii="Calibri" w:eastAsia="Calibri" w:hAnsi="Calibri" w:cs="Times New Roman"/>
      <w:color w:val="000000"/>
      <w:kern w:val="0"/>
      <w:szCs w:val="20"/>
      <w:lang w:val="ro-RO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7064-C363-4ABA-9A20-2C3C3D8A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42</Characters>
  <Application>Microsoft Office Word</Application>
  <DocSecurity>0</DocSecurity>
  <Lines>3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 LIFEBOOK</dc:creator>
  <cp:keywords/>
  <dc:description/>
  <cp:lastModifiedBy>Ecaterina Gildau</cp:lastModifiedBy>
  <cp:revision>2</cp:revision>
  <cp:lastPrinted>2025-04-10T07:05:00Z</cp:lastPrinted>
  <dcterms:created xsi:type="dcterms:W3CDTF">2025-04-16T09:00:00Z</dcterms:created>
  <dcterms:modified xsi:type="dcterms:W3CDTF">2025-04-1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01e0efaff0487acdd1878f39364fa79e3c5c62f48d3dc9a808a961ef36d351</vt:lpwstr>
  </property>
</Properties>
</file>